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D1E" w:rsidRPr="00226D1E" w:rsidRDefault="00C5606C" w:rsidP="00C560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="00226D1E" w:rsidRPr="00226D1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="00226D1E" w:rsidRPr="00226D1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26D1E" w:rsidRPr="00226D1E">
        <w:rPr>
          <w:rFonts w:ascii="Times New Roman" w:hAnsi="Times New Roman" w:cs="Times New Roman"/>
          <w:b/>
          <w:sz w:val="28"/>
          <w:szCs w:val="28"/>
        </w:rPr>
        <w:t xml:space="preserve"> И С О К </w:t>
      </w:r>
    </w:p>
    <w:p w:rsidR="00226D1E" w:rsidRDefault="00226D1E" w:rsidP="00226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226D1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осуществляющих торговую деятельность на территори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26D1E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3969"/>
        <w:gridCol w:w="6"/>
        <w:gridCol w:w="6656"/>
      </w:tblGrid>
      <w:tr w:rsidR="00226D1E" w:rsidRPr="00226D1E" w:rsidTr="00226D1E">
        <w:trPr>
          <w:trHeight w:val="435"/>
        </w:trPr>
        <w:tc>
          <w:tcPr>
            <w:tcW w:w="3120" w:type="dxa"/>
          </w:tcPr>
          <w:p w:rsidR="00226D1E" w:rsidRPr="00226D1E" w:rsidRDefault="00226D1E" w:rsidP="0022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D1E">
              <w:rPr>
                <w:rFonts w:ascii="Times New Roman" w:hAnsi="Times New Roman" w:cs="Times New Roman"/>
                <w:b/>
                <w:sz w:val="28"/>
                <w:szCs w:val="28"/>
              </w:rPr>
              <w:t>Ф.И.О предпринимателя</w:t>
            </w:r>
          </w:p>
        </w:tc>
        <w:tc>
          <w:tcPr>
            <w:tcW w:w="3975" w:type="dxa"/>
            <w:gridSpan w:val="2"/>
          </w:tcPr>
          <w:p w:rsidR="00226D1E" w:rsidRPr="00226D1E" w:rsidRDefault="00226D1E" w:rsidP="0022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D1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орговой точки</w:t>
            </w:r>
          </w:p>
        </w:tc>
        <w:tc>
          <w:tcPr>
            <w:tcW w:w="6656" w:type="dxa"/>
          </w:tcPr>
          <w:p w:rsidR="00226D1E" w:rsidRPr="00226D1E" w:rsidRDefault="00226D1E" w:rsidP="0022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D1E">
              <w:rPr>
                <w:rFonts w:ascii="Times New Roman" w:hAnsi="Times New Roman" w:cs="Times New Roman"/>
                <w:b/>
                <w:sz w:val="28"/>
                <w:szCs w:val="28"/>
              </w:rPr>
              <w:t>Адрес торгового объекта</w:t>
            </w:r>
          </w:p>
        </w:tc>
      </w:tr>
      <w:tr w:rsidR="00226D1E" w:rsidRPr="00226D1E" w:rsidTr="00226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дкова Татьяна 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говая точка Контейнерного типа "Фортуна"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хайлов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Калинина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3б</w:t>
            </w:r>
          </w:p>
        </w:tc>
      </w:tr>
      <w:tr w:rsidR="00226D1E" w:rsidRPr="00226D1E" w:rsidTr="00226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йлова Елена Александ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азин-вагончик "Хороший"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учий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Швыдкова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61а</w:t>
            </w:r>
          </w:p>
        </w:tc>
      </w:tr>
      <w:tr w:rsidR="00226D1E" w:rsidRPr="00226D1E" w:rsidTr="00226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ый Вадим Викторович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говый павильон "Незабудка"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хайлов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ул.Ленина,117</w:t>
            </w:r>
          </w:p>
        </w:tc>
      </w:tr>
      <w:tr w:rsidR="00226D1E" w:rsidRPr="00226D1E" w:rsidTr="00226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кодамова Елен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газин Артем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апов</w:t>
            </w:r>
            <w:proofErr w:type="gramStart"/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п</w:t>
            </w:r>
            <w:proofErr w:type="gramEnd"/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епной 1 а</w:t>
            </w:r>
          </w:p>
        </w:tc>
      </w:tr>
      <w:tr w:rsidR="00226D1E" w:rsidRPr="00226D1E" w:rsidTr="00226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цинское райпо, Божко Алексей Николае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азин №8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лов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Мира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9</w:t>
            </w:r>
          </w:p>
        </w:tc>
      </w:tr>
      <w:tr w:rsidR="00226D1E" w:rsidRPr="00226D1E" w:rsidTr="00226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онская Наталья Викторовн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 Лонская Н.В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лов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0</w:t>
            </w:r>
          </w:p>
        </w:tc>
      </w:tr>
      <w:tr w:rsidR="00226D1E" w:rsidRPr="00226D1E" w:rsidTr="00226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цинское райпо, Божко Алексей Николаеви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азин №7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хайлов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Ленина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49</w:t>
            </w:r>
          </w:p>
        </w:tc>
      </w:tr>
      <w:tr w:rsidR="00226D1E" w:rsidRPr="00226D1E" w:rsidTr="00226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цинское райпо, Божко Алексей Николае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азин №8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1E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учий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Швыдкова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61а</w:t>
            </w:r>
          </w:p>
          <w:p w:rsidR="00A869C7" w:rsidRPr="00C5606C" w:rsidRDefault="00A869C7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226D1E" w:rsidRPr="00226D1E" w:rsidTr="00A8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цинин Сергей Анатольеви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азин №77 "Ромашка"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хайлов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Ленина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45</w:t>
            </w:r>
          </w:p>
          <w:p w:rsidR="00226D1E" w:rsidRPr="00C5606C" w:rsidRDefault="00226D1E" w:rsidP="006D2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6D1E" w:rsidRPr="00226D1E" w:rsidTr="00A8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ев Валерий Анатольеви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азин №73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З</w:t>
            </w:r>
            <w:proofErr w:type="gram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убин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Ленина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32а</w:t>
            </w:r>
          </w:p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6D1E" w:rsidRPr="00C5606C" w:rsidRDefault="00226D1E" w:rsidP="006D2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6D1E" w:rsidRPr="00226D1E" w:rsidTr="00226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виенко Виктор Сергееви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азин "Березка"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хайлов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ул.40 лет Пионерии, 41</w:t>
            </w:r>
          </w:p>
        </w:tc>
      </w:tr>
      <w:tr w:rsidR="00226D1E" w:rsidRPr="00226D1E" w:rsidTr="00226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щенко Александр Николае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Подарочный"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хайлов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ул.Ленина,143</w:t>
            </w:r>
          </w:p>
        </w:tc>
      </w:tr>
      <w:tr w:rsidR="00226D1E" w:rsidRPr="00226D1E" w:rsidTr="00226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цинин Сергей Анатолье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азин "Омега"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хайлов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Ленина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30</w:t>
            </w:r>
          </w:p>
        </w:tc>
      </w:tr>
      <w:tr w:rsidR="00226D1E" w:rsidRPr="00226D1E" w:rsidTr="00226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ев Валерий Анатолье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азин "Дубрава"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хайлов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Ленина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4</w:t>
            </w:r>
          </w:p>
        </w:tc>
      </w:tr>
      <w:tr w:rsidR="00226D1E" w:rsidRPr="00226D1E" w:rsidTr="00226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кова Наталья Евген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азин "Лидер"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хайлов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0 лет Пионерии, 15</w:t>
            </w:r>
          </w:p>
        </w:tc>
      </w:tr>
      <w:tr w:rsidR="00226D1E" w:rsidRPr="00226D1E" w:rsidTr="00226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кова Наталья Евген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азин "1000 мелочей"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хайлов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Ленина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28</w:t>
            </w:r>
          </w:p>
        </w:tc>
      </w:tr>
      <w:tr w:rsidR="00226D1E" w:rsidRPr="00226D1E" w:rsidTr="00226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яков Дмитрий Александро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азин "Южный ветер "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хайлов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Клубная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</w:t>
            </w:r>
          </w:p>
        </w:tc>
      </w:tr>
      <w:tr w:rsidR="00226D1E" w:rsidRPr="00226D1E" w:rsidTr="00226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кодамова Елен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азин №7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К</w:t>
            </w:r>
            <w:proofErr w:type="gram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иссаров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Гагарина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2а</w:t>
            </w:r>
          </w:p>
        </w:tc>
      </w:tr>
      <w:tr w:rsidR="00226D1E" w:rsidRPr="00226D1E" w:rsidTr="00226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епанова Валентина Григор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азин "Валентина"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хайлов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Ленина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43</w:t>
            </w:r>
          </w:p>
        </w:tc>
      </w:tr>
      <w:tr w:rsidR="00226D1E" w:rsidRPr="00226D1E" w:rsidTr="00226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керов Андрей Владимиро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азин "Импульс"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лов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Мира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6а</w:t>
            </w:r>
          </w:p>
        </w:tc>
      </w:tr>
      <w:tr w:rsidR="00226D1E" w:rsidRPr="00226D1E" w:rsidTr="00226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имова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рина Пет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азин "Дуэт"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хайлов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ул.Ленина,139</w:t>
            </w:r>
          </w:p>
        </w:tc>
      </w:tr>
      <w:tr w:rsidR="00226D1E" w:rsidRPr="00226D1E" w:rsidTr="00A8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цинин Сергей Анатольеви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азин "Любимый"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хайлов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Ленина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39</w:t>
            </w:r>
          </w:p>
        </w:tc>
      </w:tr>
      <w:tr w:rsidR="00226D1E" w:rsidRPr="00226D1E" w:rsidTr="00226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озова Ларис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азин №7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К</w:t>
            </w:r>
            <w:proofErr w:type="gram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пово-обрывский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Р.Люксембург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а</w:t>
            </w:r>
          </w:p>
        </w:tc>
      </w:tr>
      <w:tr w:rsidR="00226D1E" w:rsidRPr="00226D1E" w:rsidTr="00226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гарева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течный пункт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хайлов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ул.40 лет Пионерии,4</w:t>
            </w:r>
          </w:p>
        </w:tc>
      </w:tr>
      <w:tr w:rsidR="00226D1E" w:rsidRPr="00226D1E" w:rsidTr="00226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ршель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талья Дмитри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азин "Радуга"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хайлов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Ленина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28</w:t>
            </w:r>
          </w:p>
        </w:tc>
      </w:tr>
      <w:tr w:rsidR="00226D1E" w:rsidRPr="00226D1E" w:rsidTr="00226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ор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астасия Олег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азин "Одиссея"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хайлов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Ленина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39б</w:t>
            </w:r>
          </w:p>
        </w:tc>
      </w:tr>
      <w:tr w:rsidR="00226D1E" w:rsidRPr="00226D1E" w:rsidTr="00226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гачева Ольга Геннадьевн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азин "Весна"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. Михайлов </w:t>
            </w:r>
            <w:proofErr w:type="spellStart"/>
            <w:proofErr w:type="gram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ирова4</w:t>
            </w:r>
          </w:p>
        </w:tc>
      </w:tr>
      <w:tr w:rsidR="00226D1E" w:rsidRPr="00226D1E" w:rsidTr="00226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пов Максим 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азин "Семейный"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D1E" w:rsidRPr="00C5606C" w:rsidRDefault="00226D1E" w:rsidP="006D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. М</w:t>
            </w:r>
            <w:r w:rsid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йлов </w:t>
            </w:r>
            <w:proofErr w:type="spellStart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proofErr w:type="spellEnd"/>
            <w:r w:rsidRPr="00C5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еленая 9</w:t>
            </w:r>
          </w:p>
        </w:tc>
      </w:tr>
    </w:tbl>
    <w:p w:rsidR="00226D1E" w:rsidRPr="00226D1E" w:rsidRDefault="00226D1E" w:rsidP="000869A2">
      <w:pPr>
        <w:jc w:val="center"/>
        <w:rPr>
          <w:rFonts w:ascii="Times New Roman" w:hAnsi="Times New Roman" w:cs="Times New Roman"/>
          <w:b/>
        </w:rPr>
      </w:pPr>
    </w:p>
    <w:sectPr w:rsidR="00226D1E" w:rsidRPr="00226D1E" w:rsidSect="00C5606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5F" w:rsidRDefault="00495F5F" w:rsidP="000869A2">
      <w:pPr>
        <w:spacing w:after="0" w:line="240" w:lineRule="auto"/>
      </w:pPr>
      <w:r>
        <w:separator/>
      </w:r>
    </w:p>
  </w:endnote>
  <w:endnote w:type="continuationSeparator" w:id="0">
    <w:p w:rsidR="00495F5F" w:rsidRDefault="00495F5F" w:rsidP="0008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5F" w:rsidRDefault="00495F5F" w:rsidP="000869A2">
      <w:pPr>
        <w:spacing w:after="0" w:line="240" w:lineRule="auto"/>
      </w:pPr>
      <w:r>
        <w:separator/>
      </w:r>
    </w:p>
  </w:footnote>
  <w:footnote w:type="continuationSeparator" w:id="0">
    <w:p w:rsidR="00495F5F" w:rsidRDefault="00495F5F" w:rsidP="00086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2F"/>
    <w:rsid w:val="000869A2"/>
    <w:rsid w:val="00226D1E"/>
    <w:rsid w:val="003760E4"/>
    <w:rsid w:val="003E612F"/>
    <w:rsid w:val="00495F5F"/>
    <w:rsid w:val="008E1A68"/>
    <w:rsid w:val="00A869C7"/>
    <w:rsid w:val="00C5606C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A2"/>
  </w:style>
  <w:style w:type="paragraph" w:styleId="a5">
    <w:name w:val="footer"/>
    <w:basedOn w:val="a"/>
    <w:link w:val="a6"/>
    <w:uiPriority w:val="99"/>
    <w:unhideWhenUsed/>
    <w:rsid w:val="00086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A2"/>
  </w:style>
  <w:style w:type="paragraph" w:styleId="a5">
    <w:name w:val="footer"/>
    <w:basedOn w:val="a"/>
    <w:link w:val="a6"/>
    <w:uiPriority w:val="99"/>
    <w:unhideWhenUsed/>
    <w:rsid w:val="00086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5443-49F3-4382-9DF4-CB1A0B3D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6</cp:revision>
  <dcterms:created xsi:type="dcterms:W3CDTF">2019-09-04T11:34:00Z</dcterms:created>
  <dcterms:modified xsi:type="dcterms:W3CDTF">2019-09-06T08:26:00Z</dcterms:modified>
</cp:coreProperties>
</file>